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C6" w:rsidRDefault="000024C6" w:rsidP="000024C6">
      <w:pPr>
        <w:pStyle w:val="HTMLPreformatted"/>
        <w:ind w:right="175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024C6" w:rsidRDefault="000024C6" w:rsidP="000024C6">
      <w:pPr>
        <w:pStyle w:val="HTMLPreformatted"/>
        <w:ind w:right="175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0024C6" w:rsidRPr="00CA7793" w:rsidTr="00CA7793">
        <w:tc>
          <w:tcPr>
            <w:tcW w:w="6204" w:type="dxa"/>
          </w:tcPr>
          <w:p w:rsidR="000024C6" w:rsidRDefault="000024C6" w:rsidP="00CA7793">
            <w:pPr>
              <w:pStyle w:val="HTMLPreformatted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77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зюме</w:t>
            </w:r>
          </w:p>
          <w:p w:rsidR="00F86636" w:rsidRPr="00CA7793" w:rsidRDefault="00F86636" w:rsidP="00CA7793">
            <w:pPr>
              <w:pStyle w:val="HTMLPreformatted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4C6" w:rsidRPr="00CA7793" w:rsidRDefault="000024C6" w:rsidP="00CA7793">
            <w:pPr>
              <w:pStyle w:val="HTMLPreformatted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93">
              <w:rPr>
                <w:rFonts w:ascii="Times New Roman" w:hAnsi="Times New Roman" w:cs="Times New Roman"/>
                <w:b/>
                <w:sz w:val="24"/>
                <w:szCs w:val="24"/>
              </w:rPr>
              <w:t>Диго Любовь Святославовна</w:t>
            </w:r>
          </w:p>
          <w:p w:rsidR="000024C6" w:rsidRPr="0072390C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A7793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Pr="00CA77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-916-915-01-44 (</w:t>
            </w:r>
            <w:r w:rsidRPr="00CA779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CA77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A77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8" w:history="1">
              <w:r w:rsidRPr="00CA779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Lyubov_Digo@mail.ru</w:t>
              </w:r>
            </w:hyperlink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3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ва, ул. Марксистская, д.1, к. 1; </w:t>
            </w:r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3">
              <w:rPr>
                <w:rFonts w:ascii="Times New Roman" w:hAnsi="Times New Roman" w:cs="Times New Roman"/>
                <w:sz w:val="24"/>
                <w:szCs w:val="24"/>
              </w:rPr>
              <w:t>м. Марксистская/Таганская</w:t>
            </w:r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793">
              <w:rPr>
                <w:rFonts w:ascii="Times New Roman" w:hAnsi="Times New Roman" w:cs="Times New Roman"/>
                <w:sz w:val="24"/>
                <w:szCs w:val="24"/>
              </w:rPr>
              <w:t>Дата рождения: 29.11.1981г.</w:t>
            </w:r>
          </w:p>
          <w:p w:rsidR="000024C6" w:rsidRPr="00CA7793" w:rsidRDefault="000024C6" w:rsidP="00CA7793">
            <w:pPr>
              <w:pStyle w:val="HTMLPreformatted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024C6" w:rsidRPr="00CA7793" w:rsidRDefault="0008392B" w:rsidP="00CA7793">
            <w:pPr>
              <w:pStyle w:val="HTMLPreformatted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153.5pt">
                  <v:imagedata r:id="rId9" o:title="IMG_6099A"/>
                </v:shape>
              </w:pict>
            </w:r>
          </w:p>
        </w:tc>
      </w:tr>
    </w:tbl>
    <w:p w:rsidR="00A510F8" w:rsidRDefault="007F2245" w:rsidP="00A510F8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9BB">
        <w:rPr>
          <w:rFonts w:ascii="Times New Roman" w:hAnsi="Times New Roman" w:cs="Times New Roman"/>
          <w:b/>
          <w:sz w:val="24"/>
          <w:szCs w:val="24"/>
        </w:rPr>
        <w:t>Цел</w:t>
      </w:r>
      <w:r w:rsidR="002C48AC" w:rsidRPr="009E49BB">
        <w:rPr>
          <w:rFonts w:ascii="Times New Roman" w:hAnsi="Times New Roman" w:cs="Times New Roman"/>
          <w:b/>
          <w:sz w:val="24"/>
          <w:szCs w:val="24"/>
        </w:rPr>
        <w:t>ь/интересы</w:t>
      </w:r>
      <w:r w:rsidR="00374FB5" w:rsidRPr="009E49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10F8" w:rsidRDefault="00A510F8" w:rsidP="00A510F8">
      <w:pPr>
        <w:pStyle w:val="HTMLPreformatted"/>
        <w:numPr>
          <w:ilvl w:val="0"/>
          <w:numId w:val="20"/>
        </w:numPr>
        <w:tabs>
          <w:tab w:val="clear" w:pos="916"/>
          <w:tab w:val="left" w:pos="567"/>
        </w:tabs>
        <w:ind w:left="0" w:right="17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Организация празднич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49BB">
        <w:rPr>
          <w:rFonts w:ascii="Times New Roman" w:hAnsi="Times New Roman" w:cs="Times New Roman"/>
          <w:sz w:val="24"/>
          <w:szCs w:val="24"/>
        </w:rPr>
        <w:t xml:space="preserve"> форумов,</w:t>
      </w:r>
      <w:r>
        <w:rPr>
          <w:rFonts w:ascii="Times New Roman" w:hAnsi="Times New Roman" w:cs="Times New Roman"/>
          <w:sz w:val="24"/>
          <w:szCs w:val="24"/>
        </w:rPr>
        <w:t xml:space="preserve"> концертов.</w:t>
      </w:r>
    </w:p>
    <w:p w:rsidR="00430E05" w:rsidRPr="00E83312" w:rsidRDefault="00430E05" w:rsidP="00A510F8">
      <w:pPr>
        <w:pStyle w:val="HTMLPreformatted"/>
        <w:numPr>
          <w:ilvl w:val="0"/>
          <w:numId w:val="20"/>
        </w:numPr>
        <w:tabs>
          <w:tab w:val="clear" w:pos="916"/>
          <w:tab w:val="left" w:pos="567"/>
        </w:tabs>
        <w:ind w:left="0" w:right="17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В</w:t>
      </w:r>
      <w:r w:rsidR="00F86636">
        <w:rPr>
          <w:rFonts w:ascii="Times New Roman" w:hAnsi="Times New Roman" w:cs="Times New Roman"/>
          <w:sz w:val="24"/>
          <w:szCs w:val="24"/>
        </w:rPr>
        <w:t>.</w:t>
      </w:r>
    </w:p>
    <w:p w:rsidR="00E83312" w:rsidRDefault="00953892" w:rsidP="00E83312">
      <w:pPr>
        <w:pStyle w:val="HTMLPreformatted"/>
        <w:numPr>
          <w:ilvl w:val="0"/>
          <w:numId w:val="20"/>
        </w:numPr>
        <w:tabs>
          <w:tab w:val="clear" w:pos="916"/>
          <w:tab w:val="left" w:pos="567"/>
        </w:tabs>
        <w:ind w:left="0" w:right="17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5D29">
        <w:rPr>
          <w:rFonts w:ascii="Times New Roman" w:hAnsi="Times New Roman" w:cs="Times New Roman"/>
          <w:sz w:val="24"/>
          <w:szCs w:val="24"/>
        </w:rPr>
        <w:t xml:space="preserve">аркетинг, реклама, </w:t>
      </w:r>
      <w:r w:rsidR="003F47A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F47AC" w:rsidRPr="003F47AC">
        <w:rPr>
          <w:rFonts w:ascii="Times New Roman" w:hAnsi="Times New Roman" w:cs="Times New Roman"/>
          <w:sz w:val="24"/>
          <w:szCs w:val="24"/>
        </w:rPr>
        <w:t xml:space="preserve"> </w:t>
      </w:r>
      <w:r w:rsidR="003F47AC">
        <w:rPr>
          <w:rFonts w:ascii="Times New Roman" w:hAnsi="Times New Roman" w:cs="Times New Roman"/>
          <w:sz w:val="24"/>
          <w:szCs w:val="24"/>
        </w:rPr>
        <w:t>в музыкальной индустрии и индустрии развлечений</w:t>
      </w:r>
      <w:r w:rsidR="00F86636">
        <w:rPr>
          <w:rFonts w:ascii="Times New Roman" w:hAnsi="Times New Roman" w:cs="Times New Roman"/>
          <w:sz w:val="24"/>
          <w:szCs w:val="24"/>
        </w:rPr>
        <w:t>.</w:t>
      </w:r>
    </w:p>
    <w:p w:rsidR="00E83312" w:rsidRDefault="00E83312" w:rsidP="00E83312">
      <w:pPr>
        <w:pStyle w:val="HTMLPreformatted"/>
        <w:tabs>
          <w:tab w:val="clear" w:pos="916"/>
          <w:tab w:val="left" w:pos="567"/>
        </w:tabs>
        <w:ind w:left="284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2C48AC" w:rsidRPr="00D85D09" w:rsidRDefault="00FE2C39" w:rsidP="00E1711F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09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</w:p>
    <w:p w:rsidR="00E83312" w:rsidRPr="00D01661" w:rsidRDefault="00FE2C39" w:rsidP="00E1711F">
      <w:pPr>
        <w:pStyle w:val="HTMLPreformatted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b/>
          <w:sz w:val="24"/>
          <w:szCs w:val="24"/>
        </w:rPr>
        <w:t>1999-2004</w:t>
      </w:r>
      <w:r w:rsidR="00DB7364" w:rsidRPr="00D85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09">
        <w:rPr>
          <w:rFonts w:ascii="Times New Roman" w:hAnsi="Times New Roman" w:cs="Times New Roman"/>
          <w:b/>
          <w:sz w:val="24"/>
          <w:szCs w:val="24"/>
        </w:rPr>
        <w:t>гг</w:t>
      </w:r>
      <w:r w:rsidRPr="00D85D09">
        <w:rPr>
          <w:rFonts w:ascii="Times New Roman" w:hAnsi="Times New Roman" w:cs="Times New Roman"/>
          <w:sz w:val="24"/>
          <w:szCs w:val="24"/>
        </w:rPr>
        <w:t>. Российская Экономическая Академия им. Г.В. Плеханова.</w:t>
      </w:r>
      <w:r w:rsidR="00E1711F" w:rsidRPr="00D85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39" w:rsidRDefault="00FE2C39" w:rsidP="00E1711F">
      <w:pPr>
        <w:pStyle w:val="HTMLPreformatted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Факультет: Экономико-математический. Диплом с отличием.</w:t>
      </w:r>
    </w:p>
    <w:p w:rsidR="00E70BEB" w:rsidRDefault="00E70BEB" w:rsidP="00E70BEB">
      <w:pPr>
        <w:pStyle w:val="HTMLPreformatted"/>
        <w:ind w:right="17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BEB" w:rsidRDefault="00E70BEB" w:rsidP="00E70BEB">
      <w:pPr>
        <w:pStyle w:val="HTMLPreformatted"/>
        <w:ind w:right="17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о</w:t>
      </w:r>
      <w:r w:rsidRPr="00D85D09">
        <w:rPr>
          <w:rFonts w:ascii="Times New Roman" w:hAnsi="Times New Roman" w:cs="Times New Roman"/>
          <w:b/>
          <w:sz w:val="24"/>
          <w:szCs w:val="24"/>
        </w:rPr>
        <w:t xml:space="preserve">бразование: </w:t>
      </w:r>
    </w:p>
    <w:p w:rsidR="00E83312" w:rsidRDefault="00E83312" w:rsidP="00E70BEB">
      <w:pPr>
        <w:pStyle w:val="HTMLPreformatted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8 -  Март</w:t>
      </w:r>
      <w:r w:rsidR="00E70BEB">
        <w:rPr>
          <w:rFonts w:ascii="Times New Roman" w:hAnsi="Times New Roman" w:cs="Times New Roman"/>
          <w:b/>
          <w:sz w:val="24"/>
          <w:szCs w:val="24"/>
        </w:rPr>
        <w:t xml:space="preserve"> 2019 гг </w:t>
      </w:r>
      <w:r w:rsidR="00E70BEB" w:rsidRPr="00F40A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70BEB" w:rsidRPr="00F40A32">
        <w:rPr>
          <w:rFonts w:ascii="Times New Roman" w:hAnsi="Times New Roman" w:cs="Times New Roman"/>
          <w:sz w:val="24"/>
          <w:szCs w:val="24"/>
        </w:rPr>
        <w:t>бизнес школа RMA.</w:t>
      </w:r>
      <w:r w:rsidR="00E70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B" w:rsidRPr="00F40A32" w:rsidRDefault="00E70BEB" w:rsidP="00E70BEB">
      <w:pPr>
        <w:pStyle w:val="HTMLPreformatted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32">
        <w:rPr>
          <w:rFonts w:ascii="Times New Roman" w:hAnsi="Times New Roman" w:cs="Times New Roman"/>
          <w:sz w:val="24"/>
          <w:szCs w:val="24"/>
        </w:rPr>
        <w:t>Факультет: Менеджмент в 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0A32">
        <w:rPr>
          <w:rFonts w:ascii="Times New Roman" w:hAnsi="Times New Roman" w:cs="Times New Roman"/>
          <w:sz w:val="24"/>
          <w:szCs w:val="24"/>
        </w:rPr>
        <w:t xml:space="preserve">зыкальном бизнесе и </w:t>
      </w:r>
      <w:r>
        <w:rPr>
          <w:rFonts w:ascii="Times New Roman" w:hAnsi="Times New Roman" w:cs="Times New Roman"/>
          <w:sz w:val="24"/>
          <w:szCs w:val="24"/>
        </w:rPr>
        <w:t>индустрии развлечений.</w:t>
      </w:r>
    </w:p>
    <w:p w:rsidR="00D674F9" w:rsidRPr="00405D29" w:rsidRDefault="00E70BEB" w:rsidP="00D674F9">
      <w:pPr>
        <w:pStyle w:val="NormalWeb"/>
        <w:shd w:val="clear" w:color="auto" w:fill="FFFFFF"/>
        <w:spacing w:before="0" w:beforeAutospacing="0" w:after="0" w:afterAutospacing="0"/>
      </w:pPr>
      <w:r w:rsidRPr="00D674F9">
        <w:rPr>
          <w:u w:val="single"/>
        </w:rPr>
        <w:t>Работа на проектах в рамках RMA:</w:t>
      </w:r>
      <w:r w:rsidRPr="00D674F9">
        <w:rPr>
          <w:color w:val="0070C0"/>
        </w:rPr>
        <w:t xml:space="preserve"> </w:t>
      </w:r>
      <w:r w:rsidR="009E4096" w:rsidRPr="009E4096">
        <w:t>к</w:t>
      </w:r>
      <w:r w:rsidRPr="00C549C8">
        <w:t xml:space="preserve">онцерт «День Дождения: Каста и ДДТ. Нам 8 лет!» (Телеканал </w:t>
      </w:r>
      <w:r w:rsidR="00FA32FD" w:rsidRPr="00C549C8">
        <w:t>«</w:t>
      </w:r>
      <w:r w:rsidRPr="00C549C8">
        <w:t>Дождь</w:t>
      </w:r>
      <w:r w:rsidR="00FA32FD" w:rsidRPr="00C549C8">
        <w:t>»</w:t>
      </w:r>
      <w:r>
        <w:t>)</w:t>
      </w:r>
      <w:r w:rsidRPr="00C549C8">
        <w:t xml:space="preserve">; Премия </w:t>
      </w:r>
      <w:r w:rsidR="004F4319" w:rsidRPr="00C549C8">
        <w:t>«</w:t>
      </w:r>
      <w:r w:rsidRPr="00C549C8">
        <w:t>Дай Пять!</w:t>
      </w:r>
      <w:r w:rsidR="004F4319" w:rsidRPr="00C549C8">
        <w:t>»</w:t>
      </w:r>
      <w:r w:rsidRPr="00C549C8">
        <w:t xml:space="preserve">; Музыкальная Премия телеканала RU.TV; Праздничный концерт </w:t>
      </w:r>
      <w:r w:rsidR="003A790D" w:rsidRPr="00C549C8">
        <w:t>«</w:t>
      </w:r>
      <w:r w:rsidRPr="00C549C8">
        <w:t>Московский выпускной - 2018</w:t>
      </w:r>
      <w:r w:rsidR="003A790D" w:rsidRPr="00C549C8">
        <w:t>»</w:t>
      </w:r>
      <w:r w:rsidR="00D674F9" w:rsidRPr="00D674F9">
        <w:t>;</w:t>
      </w:r>
      <w:r w:rsidR="009E4096">
        <w:t xml:space="preserve"> </w:t>
      </w:r>
      <w:r w:rsidR="0018716B">
        <w:t xml:space="preserve"> фестивал</w:t>
      </w:r>
      <w:r w:rsidR="006D6433">
        <w:t>и</w:t>
      </w:r>
      <w:r w:rsidR="0018716B">
        <w:t xml:space="preserve"> Индонезии</w:t>
      </w:r>
      <w:r w:rsidR="006D6433">
        <w:t xml:space="preserve"> и</w:t>
      </w:r>
      <w:r w:rsidR="0018716B">
        <w:t xml:space="preserve"> </w:t>
      </w:r>
      <w:r w:rsidR="006D6433">
        <w:t xml:space="preserve">Сингапура </w:t>
      </w:r>
      <w:r w:rsidR="0018716B">
        <w:t>в Москве</w:t>
      </w:r>
      <w:r w:rsidR="00D674F9" w:rsidRPr="00D674F9">
        <w:t>;</w:t>
      </w:r>
      <w:r w:rsidR="00FA32FD">
        <w:t xml:space="preserve"> промо</w:t>
      </w:r>
      <w:r w:rsidR="00D674F9" w:rsidRPr="00D674F9">
        <w:t xml:space="preserve"> </w:t>
      </w:r>
      <w:r w:rsidR="00FA32FD">
        <w:t xml:space="preserve">мероприятие </w:t>
      </w:r>
      <w:r w:rsidR="00FA32FD" w:rsidRPr="00C549C8">
        <w:t>«</w:t>
      </w:r>
      <w:r w:rsidR="00FA32FD">
        <w:t>Ёлки</w:t>
      </w:r>
      <w:r w:rsidR="00FA32FD" w:rsidRPr="00C549C8">
        <w:t>»</w:t>
      </w:r>
      <w:r w:rsidR="00D674F9" w:rsidRPr="00D674F9">
        <w:t xml:space="preserve">; </w:t>
      </w:r>
      <w:r w:rsidR="009E4096">
        <w:t>п</w:t>
      </w:r>
      <w:r w:rsidR="00D674F9" w:rsidRPr="00D674F9">
        <w:t>ремьерный показ «Шоу пошло не так»; Открытие мультимедийной выстав</w:t>
      </w:r>
      <w:r w:rsidR="00D674F9">
        <w:t>ки «Микки Маус. Вдохновляя мир»</w:t>
      </w:r>
      <w:r w:rsidR="00D674F9" w:rsidRPr="00D674F9">
        <w:t xml:space="preserve">; </w:t>
      </w:r>
      <w:r w:rsidR="00D674F9">
        <w:t>ассистент продю</w:t>
      </w:r>
      <w:r w:rsidR="009E4096">
        <w:t>сера</w:t>
      </w:r>
      <w:r w:rsidR="00D674F9" w:rsidRPr="00D674F9">
        <w:t xml:space="preserve"> </w:t>
      </w:r>
      <w:r w:rsidR="00D674F9">
        <w:t>Шоу</w:t>
      </w:r>
      <w:r w:rsidR="009E4096" w:rsidRPr="009E4096">
        <w:t xml:space="preserve"> </w:t>
      </w:r>
      <w:r w:rsidR="009E4096">
        <w:t xml:space="preserve">в СК Олимпийский </w:t>
      </w:r>
      <w:r w:rsidR="00405D29">
        <w:t>«</w:t>
      </w:r>
      <w:r w:rsidR="009E4096">
        <w:t>Три богатыря и сказочное Новогодье</w:t>
      </w:r>
      <w:r w:rsidR="00405D29">
        <w:t>»</w:t>
      </w:r>
      <w:r w:rsidR="009E4096" w:rsidRPr="009E4096">
        <w:t xml:space="preserve">; </w:t>
      </w:r>
      <w:r w:rsidR="009E4096">
        <w:t xml:space="preserve">Премия </w:t>
      </w:r>
      <w:r w:rsidR="00405D29">
        <w:t>«</w:t>
      </w:r>
      <w:r w:rsidR="009E4096">
        <w:t>Будущее время</w:t>
      </w:r>
      <w:r w:rsidR="00405D29">
        <w:t>»</w:t>
      </w:r>
      <w:r w:rsidR="009E4096" w:rsidRPr="009E4096">
        <w:t xml:space="preserve"> </w:t>
      </w:r>
      <w:r w:rsidR="00D01661">
        <w:t>в ЦДХ</w:t>
      </w:r>
      <w:r w:rsidR="00D01661" w:rsidRPr="00D01661">
        <w:t xml:space="preserve">; </w:t>
      </w:r>
      <w:r w:rsidR="00D01661">
        <w:rPr>
          <w:lang w:val="en-US"/>
        </w:rPr>
        <w:t>III</w:t>
      </w:r>
      <w:r w:rsidR="00D01661" w:rsidRPr="00D01661">
        <w:t xml:space="preserve"> </w:t>
      </w:r>
      <w:r w:rsidR="00405D29">
        <w:t>Международный хоккейный форум</w:t>
      </w:r>
      <w:r w:rsidR="00405D29" w:rsidRPr="00405D29">
        <w:t xml:space="preserve">; </w:t>
      </w:r>
      <w:r w:rsidR="00405D29">
        <w:t>п</w:t>
      </w:r>
      <w:r w:rsidR="00405D29" w:rsidRPr="00D674F9">
        <w:t>ремьерный показ</w:t>
      </w:r>
      <w:r w:rsidR="00405D29">
        <w:t xml:space="preserve"> Ледовое шоу </w:t>
      </w:r>
      <w:r w:rsidR="00405D29">
        <w:t>«</w:t>
      </w:r>
      <w:r w:rsidR="00405D29">
        <w:t>Щелкунчик и Мышиный Король</w:t>
      </w:r>
      <w:r w:rsidR="00405D29">
        <w:t>»</w:t>
      </w:r>
      <w:r w:rsidR="00405D29">
        <w:t xml:space="preserve"> Ильи Авербуха.</w:t>
      </w:r>
    </w:p>
    <w:p w:rsidR="009E4096" w:rsidRDefault="009E4096" w:rsidP="005E49B9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078" w:rsidRPr="00D85D09" w:rsidRDefault="00FE2C39" w:rsidP="005E49B9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09"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  <w:r w:rsidR="002D7F2C" w:rsidRPr="00D85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F70" w:rsidRPr="00CC1684" w:rsidRDefault="0059623D" w:rsidP="005E49B9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Опыт работы в крупных международных компания</w:t>
      </w:r>
      <w:r w:rsidR="00E37956">
        <w:rPr>
          <w:rFonts w:ascii="Times New Roman" w:hAnsi="Times New Roman" w:cs="Times New Roman"/>
          <w:sz w:val="24"/>
          <w:szCs w:val="24"/>
        </w:rPr>
        <w:t>х</w:t>
      </w:r>
      <w:r w:rsidRPr="00D85D09">
        <w:rPr>
          <w:rFonts w:ascii="Times New Roman" w:hAnsi="Times New Roman" w:cs="Times New Roman"/>
          <w:sz w:val="24"/>
          <w:szCs w:val="24"/>
        </w:rPr>
        <w:t xml:space="preserve"> </w:t>
      </w:r>
      <w:r w:rsidRPr="00D85D09">
        <w:rPr>
          <w:rFonts w:ascii="Times New Roman" w:hAnsi="Times New Roman" w:cs="Times New Roman"/>
          <w:b/>
          <w:sz w:val="24"/>
          <w:szCs w:val="24"/>
        </w:rPr>
        <w:t>более 1</w:t>
      </w:r>
      <w:r w:rsidR="00E37956">
        <w:rPr>
          <w:rFonts w:ascii="Times New Roman" w:hAnsi="Times New Roman" w:cs="Times New Roman"/>
          <w:b/>
          <w:sz w:val="24"/>
          <w:szCs w:val="24"/>
        </w:rPr>
        <w:t>3</w:t>
      </w:r>
      <w:r w:rsidRPr="00D85D09">
        <w:rPr>
          <w:rFonts w:ascii="Times New Roman" w:hAnsi="Times New Roman" w:cs="Times New Roman"/>
          <w:b/>
          <w:sz w:val="24"/>
          <w:szCs w:val="24"/>
        </w:rPr>
        <w:t xml:space="preserve"> лет.</w:t>
      </w:r>
      <w:r w:rsidRPr="00D85D09">
        <w:rPr>
          <w:rFonts w:ascii="Times New Roman" w:hAnsi="Times New Roman" w:cs="Times New Roman"/>
          <w:sz w:val="24"/>
          <w:szCs w:val="24"/>
        </w:rPr>
        <w:t xml:space="preserve"> </w:t>
      </w:r>
      <w:r w:rsidRPr="00CC1684">
        <w:rPr>
          <w:rFonts w:ascii="Times New Roman" w:hAnsi="Times New Roman" w:cs="Times New Roman"/>
          <w:b/>
          <w:sz w:val="24"/>
          <w:szCs w:val="24"/>
        </w:rPr>
        <w:t>Работа в отделе Продаж и в отделе Маркетинга.</w:t>
      </w:r>
    </w:p>
    <w:p w:rsidR="0059623D" w:rsidRPr="00D85D09" w:rsidRDefault="0059623D" w:rsidP="005E49B9">
      <w:pPr>
        <w:pStyle w:val="HTMLPreformatted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09">
        <w:rPr>
          <w:rFonts w:ascii="Times New Roman" w:hAnsi="Times New Roman" w:cs="Times New Roman"/>
          <w:b/>
          <w:sz w:val="24"/>
          <w:szCs w:val="24"/>
        </w:rPr>
        <w:t xml:space="preserve">Ключевые обязанности </w:t>
      </w:r>
      <w:r w:rsidR="005A24D3" w:rsidRPr="00D85D09">
        <w:rPr>
          <w:rFonts w:ascii="Times New Roman" w:hAnsi="Times New Roman" w:cs="Times New Roman"/>
          <w:b/>
          <w:sz w:val="24"/>
          <w:szCs w:val="24"/>
        </w:rPr>
        <w:t>в работе</w:t>
      </w:r>
      <w:r w:rsidRPr="00D85D09">
        <w:rPr>
          <w:rFonts w:ascii="Times New Roman" w:hAnsi="Times New Roman" w:cs="Times New Roman"/>
          <w:b/>
          <w:sz w:val="24"/>
          <w:szCs w:val="24"/>
        </w:rPr>
        <w:t>:</w:t>
      </w:r>
    </w:p>
    <w:p w:rsidR="00C60F3C" w:rsidRPr="00D85D09" w:rsidRDefault="00C60F3C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Управление командой. Постановка задач команде, контроль исполнения, коучинг, мотивация, развитие команды.</w:t>
      </w:r>
      <w:r w:rsidR="00B802B4" w:rsidRPr="00D85D09">
        <w:rPr>
          <w:rFonts w:ascii="Times New Roman" w:hAnsi="Times New Roman" w:cs="Times New Roman"/>
          <w:sz w:val="24"/>
          <w:szCs w:val="24"/>
        </w:rPr>
        <w:t xml:space="preserve"> Решение различных кадровых вопросов.</w:t>
      </w:r>
    </w:p>
    <w:p w:rsidR="0059623D" w:rsidRPr="00D85D09" w:rsidRDefault="000F77D8" w:rsidP="009E552C">
      <w:pPr>
        <w:pStyle w:val="HTMLPreformatted"/>
        <w:numPr>
          <w:ilvl w:val="0"/>
          <w:numId w:val="19"/>
        </w:numPr>
        <w:tabs>
          <w:tab w:val="clear" w:pos="916"/>
          <w:tab w:val="clear" w:pos="1832"/>
          <w:tab w:val="left" w:pos="567"/>
          <w:tab w:val="left" w:pos="1843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Р</w:t>
      </w:r>
      <w:r w:rsidR="0059623D" w:rsidRPr="00D85D09">
        <w:rPr>
          <w:rFonts w:ascii="Times New Roman" w:hAnsi="Times New Roman" w:cs="Times New Roman"/>
          <w:sz w:val="24"/>
          <w:szCs w:val="24"/>
        </w:rPr>
        <w:t xml:space="preserve">абота с </w:t>
      </w:r>
      <w:r w:rsidR="00E37956">
        <w:rPr>
          <w:rFonts w:ascii="Times New Roman" w:hAnsi="Times New Roman" w:cs="Times New Roman"/>
          <w:sz w:val="24"/>
          <w:szCs w:val="24"/>
        </w:rPr>
        <w:t xml:space="preserve">маркетинговым </w:t>
      </w:r>
      <w:r w:rsidR="0059623D" w:rsidRPr="00D85D09">
        <w:rPr>
          <w:rFonts w:ascii="Times New Roman" w:hAnsi="Times New Roman" w:cs="Times New Roman"/>
          <w:sz w:val="24"/>
          <w:szCs w:val="24"/>
        </w:rPr>
        <w:t>бюджетом (</w:t>
      </w:r>
      <w:r w:rsidRPr="00D85D09">
        <w:rPr>
          <w:rFonts w:ascii="Times New Roman" w:hAnsi="Times New Roman" w:cs="Times New Roman"/>
          <w:sz w:val="24"/>
          <w:szCs w:val="24"/>
        </w:rPr>
        <w:t xml:space="preserve">планирование, </w:t>
      </w:r>
      <w:r w:rsidR="0059623D" w:rsidRPr="00D85D09">
        <w:rPr>
          <w:rFonts w:ascii="Times New Roman" w:hAnsi="Times New Roman" w:cs="Times New Roman"/>
          <w:sz w:val="24"/>
          <w:szCs w:val="24"/>
        </w:rPr>
        <w:t>распределение, контроль, оценка эффективности</w:t>
      </w:r>
      <w:r w:rsidR="0080777A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E83312">
        <w:rPr>
          <w:rFonts w:ascii="Times New Roman" w:hAnsi="Times New Roman" w:cs="Times New Roman"/>
          <w:sz w:val="24"/>
          <w:szCs w:val="24"/>
        </w:rPr>
        <w:t xml:space="preserve">, </w:t>
      </w:r>
      <w:r w:rsidR="00E83312">
        <w:rPr>
          <w:rFonts w:ascii="Times New Roman" w:hAnsi="Times New Roman" w:cs="Times New Roman"/>
          <w:sz w:val="24"/>
          <w:szCs w:val="24"/>
          <w:lang w:val="en-US"/>
        </w:rPr>
        <w:t>ROI</w:t>
      </w:r>
      <w:r w:rsidR="0059623D" w:rsidRPr="00D85D09">
        <w:rPr>
          <w:rFonts w:ascii="Times New Roman" w:hAnsi="Times New Roman" w:cs="Times New Roman"/>
          <w:sz w:val="24"/>
          <w:szCs w:val="24"/>
        </w:rPr>
        <w:t>). Уровень бюджета (от 100 млн руб</w:t>
      </w:r>
      <w:r w:rsidR="00C60F3C" w:rsidRPr="00D85D09">
        <w:rPr>
          <w:rFonts w:ascii="Times New Roman" w:hAnsi="Times New Roman" w:cs="Times New Roman"/>
          <w:sz w:val="24"/>
          <w:szCs w:val="24"/>
        </w:rPr>
        <w:t>.</w:t>
      </w:r>
      <w:r w:rsidR="0059623D" w:rsidRPr="00D85D09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867705" w:rsidRPr="00D85D09">
        <w:rPr>
          <w:rFonts w:ascii="Times New Roman" w:hAnsi="Times New Roman" w:cs="Times New Roman"/>
          <w:sz w:val="24"/>
          <w:szCs w:val="24"/>
        </w:rPr>
        <w:t>.</w:t>
      </w:r>
    </w:p>
    <w:p w:rsidR="003E7F57" w:rsidRPr="00D85D09" w:rsidRDefault="003E7F57" w:rsidP="009E552C">
      <w:pPr>
        <w:pStyle w:val="HTMLPreformatted"/>
        <w:numPr>
          <w:ilvl w:val="0"/>
          <w:numId w:val="19"/>
        </w:numPr>
        <w:tabs>
          <w:tab w:val="clear" w:pos="916"/>
          <w:tab w:val="clear" w:pos="1832"/>
          <w:tab w:val="left" w:pos="567"/>
          <w:tab w:val="left" w:pos="1843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Большой опыт в переговорах с клиентами (дистрибьюторы и торговые сети)</w:t>
      </w:r>
      <w:r w:rsidR="00124E45" w:rsidRPr="00D85D09">
        <w:rPr>
          <w:rFonts w:ascii="Times New Roman" w:hAnsi="Times New Roman" w:cs="Times New Roman"/>
          <w:sz w:val="24"/>
          <w:szCs w:val="24"/>
        </w:rPr>
        <w:t>.</w:t>
      </w:r>
    </w:p>
    <w:p w:rsidR="003E7F57" w:rsidRPr="00D85D09" w:rsidRDefault="003E7F57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Значительный опыт работы с рекламными агентствами (проведение тендеров, брифинг агентств, контроль за производством и распространением призов под рекламные акции, торгового оборудования и рекламных материалов)</w:t>
      </w:r>
      <w:r w:rsidR="00124E45" w:rsidRPr="00D85D09">
        <w:rPr>
          <w:rFonts w:ascii="Times New Roman" w:hAnsi="Times New Roman" w:cs="Times New Roman"/>
          <w:sz w:val="24"/>
          <w:szCs w:val="24"/>
        </w:rPr>
        <w:t>.</w:t>
      </w:r>
    </w:p>
    <w:p w:rsidR="000F77D8" w:rsidRPr="00D85D09" w:rsidRDefault="000F77D8" w:rsidP="009E552C">
      <w:pPr>
        <w:pStyle w:val="HTMLPreformatted"/>
        <w:numPr>
          <w:ilvl w:val="0"/>
          <w:numId w:val="19"/>
        </w:numPr>
        <w:tabs>
          <w:tab w:val="clear" w:pos="916"/>
          <w:tab w:val="clear" w:pos="1832"/>
          <w:tab w:val="left" w:pos="567"/>
          <w:tab w:val="left" w:pos="1843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Стратегическое планирование</w:t>
      </w:r>
      <w:r w:rsidR="00124E45" w:rsidRPr="00D85D09">
        <w:rPr>
          <w:rFonts w:ascii="Times New Roman" w:hAnsi="Times New Roman" w:cs="Times New Roman"/>
          <w:sz w:val="24"/>
          <w:szCs w:val="24"/>
        </w:rPr>
        <w:t>.</w:t>
      </w:r>
    </w:p>
    <w:p w:rsidR="000F77D8" w:rsidRPr="00E37956" w:rsidRDefault="008D645A" w:rsidP="009E552C">
      <w:pPr>
        <w:pStyle w:val="HTMLPreformatted"/>
        <w:numPr>
          <w:ilvl w:val="0"/>
          <w:numId w:val="19"/>
        </w:numPr>
        <w:tabs>
          <w:tab w:val="clear" w:pos="916"/>
          <w:tab w:val="clear" w:pos="1832"/>
          <w:tab w:val="left" w:pos="567"/>
          <w:tab w:val="left" w:pos="1843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7956">
        <w:rPr>
          <w:rFonts w:ascii="Times New Roman" w:hAnsi="Times New Roman" w:cs="Times New Roman"/>
          <w:sz w:val="24"/>
          <w:szCs w:val="24"/>
        </w:rPr>
        <w:t xml:space="preserve">Тактическое планирование. </w:t>
      </w:r>
      <w:r w:rsidR="000F77D8" w:rsidRPr="00E3795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60F3C" w:rsidRPr="00E37956">
        <w:rPr>
          <w:rFonts w:ascii="Times New Roman" w:hAnsi="Times New Roman" w:cs="Times New Roman"/>
          <w:sz w:val="24"/>
          <w:szCs w:val="24"/>
        </w:rPr>
        <w:t xml:space="preserve">и внедрение квартального </w:t>
      </w:r>
      <w:r w:rsidR="000F77D8" w:rsidRPr="00E37956">
        <w:rPr>
          <w:rFonts w:ascii="Times New Roman" w:hAnsi="Times New Roman" w:cs="Times New Roman"/>
          <w:sz w:val="24"/>
          <w:szCs w:val="24"/>
        </w:rPr>
        <w:t>плана</w:t>
      </w:r>
      <w:r w:rsidR="00E37956" w:rsidRPr="00E37956">
        <w:rPr>
          <w:rFonts w:ascii="Times New Roman" w:hAnsi="Times New Roman" w:cs="Times New Roman"/>
          <w:sz w:val="24"/>
          <w:szCs w:val="24"/>
        </w:rPr>
        <w:t xml:space="preserve"> рекламных </w:t>
      </w:r>
      <w:r w:rsidR="000F77D8" w:rsidRPr="00E37956">
        <w:rPr>
          <w:rFonts w:ascii="Times New Roman" w:hAnsi="Times New Roman" w:cs="Times New Roman"/>
          <w:sz w:val="24"/>
          <w:szCs w:val="24"/>
        </w:rPr>
        <w:t>активностей</w:t>
      </w:r>
      <w:r w:rsidR="00E37956">
        <w:rPr>
          <w:rFonts w:ascii="Times New Roman" w:hAnsi="Times New Roman" w:cs="Times New Roman"/>
          <w:sz w:val="24"/>
          <w:szCs w:val="24"/>
        </w:rPr>
        <w:t>.</w:t>
      </w:r>
    </w:p>
    <w:p w:rsidR="00046599" w:rsidRPr="00D85D09" w:rsidRDefault="003E7F57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7956">
        <w:rPr>
          <w:rFonts w:ascii="Times New Roman" w:hAnsi="Times New Roman" w:cs="Times New Roman"/>
          <w:sz w:val="24"/>
          <w:szCs w:val="24"/>
        </w:rPr>
        <w:t xml:space="preserve">Разработка и проведение </w:t>
      </w:r>
      <w:r w:rsidR="00046599" w:rsidRPr="00E37956">
        <w:rPr>
          <w:rFonts w:ascii="Times New Roman" w:hAnsi="Times New Roman" w:cs="Times New Roman"/>
          <w:sz w:val="24"/>
          <w:szCs w:val="24"/>
        </w:rPr>
        <w:t>мотивационных программ для дистрибьюторов, а также стимулирующих программ для сотрудников отдела продаж.</w:t>
      </w:r>
    </w:p>
    <w:p w:rsidR="00430E05" w:rsidRDefault="00B47F45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0E05">
        <w:rPr>
          <w:rFonts w:ascii="Times New Roman" w:hAnsi="Times New Roman" w:cs="Times New Roman"/>
          <w:sz w:val="24"/>
          <w:szCs w:val="24"/>
        </w:rPr>
        <w:t>Разработка плана введения (листинга) продуктовых</w:t>
      </w:r>
      <w:r w:rsidR="0064327E" w:rsidRPr="00430E05">
        <w:rPr>
          <w:rFonts w:ascii="Times New Roman" w:hAnsi="Times New Roman" w:cs="Times New Roman"/>
          <w:sz w:val="24"/>
          <w:szCs w:val="24"/>
        </w:rPr>
        <w:t xml:space="preserve"> новинок в </w:t>
      </w:r>
      <w:r w:rsidRPr="00430E05"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="0064327E" w:rsidRPr="00430E05">
        <w:rPr>
          <w:rFonts w:ascii="Times New Roman" w:hAnsi="Times New Roman" w:cs="Times New Roman"/>
          <w:sz w:val="24"/>
          <w:szCs w:val="24"/>
        </w:rPr>
        <w:t>сет</w:t>
      </w:r>
      <w:r w:rsidRPr="00430E05">
        <w:rPr>
          <w:rFonts w:ascii="Times New Roman" w:hAnsi="Times New Roman" w:cs="Times New Roman"/>
          <w:sz w:val="24"/>
          <w:szCs w:val="24"/>
        </w:rPr>
        <w:t>и</w:t>
      </w:r>
      <w:r w:rsidR="0064327E" w:rsidRPr="00430E05">
        <w:rPr>
          <w:rFonts w:ascii="Times New Roman" w:hAnsi="Times New Roman" w:cs="Times New Roman"/>
          <w:sz w:val="24"/>
          <w:szCs w:val="24"/>
        </w:rPr>
        <w:t>, подготовка презентаций для сетей, переговор</w:t>
      </w:r>
      <w:r w:rsidRPr="00430E05">
        <w:rPr>
          <w:rFonts w:ascii="Times New Roman" w:hAnsi="Times New Roman" w:cs="Times New Roman"/>
          <w:sz w:val="24"/>
          <w:szCs w:val="24"/>
        </w:rPr>
        <w:t>ы</w:t>
      </w:r>
      <w:r w:rsidR="0064327E" w:rsidRPr="00430E05">
        <w:rPr>
          <w:rFonts w:ascii="Times New Roman" w:hAnsi="Times New Roman" w:cs="Times New Roman"/>
          <w:sz w:val="24"/>
          <w:szCs w:val="24"/>
        </w:rPr>
        <w:t xml:space="preserve"> с сетью</w:t>
      </w:r>
      <w:r w:rsidR="001E1F88" w:rsidRPr="00430E05">
        <w:rPr>
          <w:rFonts w:ascii="Times New Roman" w:hAnsi="Times New Roman" w:cs="Times New Roman"/>
          <w:sz w:val="24"/>
          <w:szCs w:val="24"/>
        </w:rPr>
        <w:t>.</w:t>
      </w:r>
    </w:p>
    <w:p w:rsidR="00A14A38" w:rsidRPr="00430E05" w:rsidRDefault="00A14A38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0E05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r w:rsidR="00E37956" w:rsidRPr="00430E05">
        <w:rPr>
          <w:rFonts w:ascii="Times New Roman" w:hAnsi="Times New Roman" w:cs="Times New Roman"/>
          <w:sz w:val="24"/>
          <w:szCs w:val="24"/>
        </w:rPr>
        <w:t xml:space="preserve">продаж и </w:t>
      </w:r>
      <w:r w:rsidRPr="00430E05">
        <w:rPr>
          <w:rFonts w:ascii="Times New Roman" w:hAnsi="Times New Roman" w:cs="Times New Roman"/>
          <w:sz w:val="24"/>
          <w:szCs w:val="24"/>
        </w:rPr>
        <w:t>эффективности проводимых рекламных кампаний</w:t>
      </w:r>
      <w:r w:rsidR="001E1F88" w:rsidRPr="00430E05">
        <w:rPr>
          <w:rFonts w:ascii="Times New Roman" w:hAnsi="Times New Roman" w:cs="Times New Roman"/>
          <w:sz w:val="24"/>
          <w:szCs w:val="24"/>
        </w:rPr>
        <w:t xml:space="preserve"> и мотивационных программ</w:t>
      </w:r>
      <w:r w:rsidRPr="00430E05">
        <w:rPr>
          <w:rFonts w:ascii="Times New Roman" w:hAnsi="Times New Roman" w:cs="Times New Roman"/>
          <w:sz w:val="24"/>
          <w:szCs w:val="24"/>
        </w:rPr>
        <w:t>.</w:t>
      </w:r>
    </w:p>
    <w:p w:rsidR="00A14A38" w:rsidRPr="00D85D09" w:rsidRDefault="00A14A38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Мониторинг деятельности конкурентов.</w:t>
      </w:r>
    </w:p>
    <w:p w:rsidR="00867705" w:rsidRPr="00D85D09" w:rsidRDefault="00867705" w:rsidP="009E552C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Участие в региональных конференциях,  командировки, проведение аудитов</w:t>
      </w:r>
      <w:r w:rsidR="00046599" w:rsidRPr="00D85D09">
        <w:rPr>
          <w:rFonts w:ascii="Times New Roman" w:hAnsi="Times New Roman" w:cs="Times New Roman"/>
          <w:sz w:val="24"/>
          <w:szCs w:val="24"/>
        </w:rPr>
        <w:t xml:space="preserve"> торговых точек</w:t>
      </w:r>
    </w:p>
    <w:p w:rsidR="00F632FF" w:rsidRDefault="00B802B4" w:rsidP="00F632FF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С</w:t>
      </w:r>
      <w:r w:rsidR="0071530D" w:rsidRPr="00D85D09">
        <w:rPr>
          <w:rFonts w:ascii="Times New Roman" w:hAnsi="Times New Roman" w:cs="Times New Roman"/>
          <w:sz w:val="24"/>
          <w:szCs w:val="24"/>
        </w:rPr>
        <w:t>оздание и наполнение внутренних сайтов и их поддержка (Интранет)</w:t>
      </w:r>
      <w:r w:rsidR="0080777A">
        <w:rPr>
          <w:rFonts w:ascii="Times New Roman" w:hAnsi="Times New Roman" w:cs="Times New Roman"/>
          <w:sz w:val="24"/>
          <w:szCs w:val="24"/>
        </w:rPr>
        <w:t>.</w:t>
      </w:r>
    </w:p>
    <w:p w:rsidR="005A24D3" w:rsidRPr="00F632FF" w:rsidRDefault="001E1F88" w:rsidP="00F632FF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32FF">
        <w:rPr>
          <w:rFonts w:ascii="Times New Roman" w:hAnsi="Times New Roman" w:cs="Times New Roman"/>
          <w:sz w:val="24"/>
          <w:szCs w:val="24"/>
        </w:rPr>
        <w:t>П</w:t>
      </w:r>
      <w:r w:rsidR="0071530D" w:rsidRPr="00F632FF">
        <w:rPr>
          <w:rFonts w:ascii="Times New Roman" w:hAnsi="Times New Roman" w:cs="Times New Roman"/>
          <w:sz w:val="24"/>
          <w:szCs w:val="24"/>
        </w:rPr>
        <w:t xml:space="preserve">роизводство внутрикорпоративных журналов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85ECD" w:rsidRPr="00D85D09" w:rsidTr="003F47AC">
        <w:trPr>
          <w:trHeight w:val="2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4" w:rsidRDefault="00AA4654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Филипс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4654" w:rsidRPr="00AA4654" w:rsidRDefault="00AA4654" w:rsidP="0013346F">
            <w:pPr>
              <w:pStyle w:val="HTMLPreformatted"/>
              <w:tabs>
                <w:tab w:val="clear" w:pos="2748"/>
                <w:tab w:val="left" w:pos="2694"/>
                <w:tab w:val="left" w:pos="283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4">
              <w:rPr>
                <w:rFonts w:ascii="Times New Roman" w:hAnsi="Times New Roman" w:cs="Times New Roman"/>
                <w:sz w:val="24"/>
                <w:szCs w:val="24"/>
              </w:rPr>
              <w:t>(бытовая техника)</w:t>
            </w:r>
          </w:p>
          <w:p w:rsidR="00AA4654" w:rsidRDefault="00AA4654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D" w:rsidRPr="00D85D09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1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85ECD" w:rsidRPr="00D85D09" w:rsidRDefault="00485ECD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4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менеджер по торговому и покупательскому маркетингу.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CD" w:rsidRPr="00D85D09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Зона ответственности - региональные сети и гипермаркеты по всей России. </w:t>
            </w:r>
            <w:r w:rsidR="00AA465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ей продуктовой линейкой компании. 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гиональной командой торгового маркетинга (12 человек в подчинении, из которых 10 человек базированы в других городах России). </w:t>
            </w:r>
          </w:p>
        </w:tc>
      </w:tr>
      <w:tr w:rsidR="00485ECD" w:rsidRPr="00D85D09" w:rsidTr="001334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Крафт Фудс Рус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346F" w:rsidRP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sz w:val="24"/>
                <w:szCs w:val="24"/>
              </w:rPr>
              <w:t>(продукты питания)</w:t>
            </w:r>
          </w:p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D" w:rsidRPr="00D85D09" w:rsidRDefault="00485ECD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85ECD" w:rsidRPr="00D85D09" w:rsidRDefault="00485ECD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торговому маркетингу по национальным ключевым клиентам.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DB" w:rsidRPr="00D85D09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 - торговые сети X5, Тандер, Окей, Лента, Дикси.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всей продуктовой линейкой компании.</w:t>
            </w:r>
          </w:p>
        </w:tc>
      </w:tr>
      <w:tr w:rsidR="00485ECD" w:rsidRPr="00D85D09" w:rsidTr="001334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C6" w:rsidRDefault="000024C6" w:rsidP="000024C6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Крафт Фудс Рус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24C6" w:rsidRPr="0013346F" w:rsidRDefault="000024C6" w:rsidP="000024C6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sz w:val="24"/>
                <w:szCs w:val="24"/>
              </w:rPr>
              <w:t>(продукты питания)</w:t>
            </w:r>
          </w:p>
          <w:p w:rsidR="000024C6" w:rsidRDefault="000024C6" w:rsidP="000024C6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B" w:rsidRPr="00D85D09" w:rsidRDefault="0013346F" w:rsidP="000024C6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446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4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йный специалист.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CD" w:rsidRPr="00D85D09" w:rsidRDefault="0013346F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-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б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шоколад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a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52C">
              <w:rPr>
                <w:rFonts w:ascii="Times New Roman" w:hAnsi="Times New Roman" w:cs="Times New Roman"/>
                <w:sz w:val="24"/>
                <w:szCs w:val="24"/>
              </w:rPr>
              <w:t xml:space="preserve">шоколад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e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, чипсы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вижение брендов во 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всех каналах продаж (опт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ница</w:t>
            </w:r>
            <w:r w:rsidR="00485ECD" w:rsidRPr="00D8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5ECD" w:rsidRPr="00D85D09" w:rsidTr="009E552C">
        <w:trPr>
          <w:trHeight w:val="1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Пивоварня Москва-Эфес</w:t>
            </w:r>
            <w:r w:rsidR="00CC220B"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346F" w:rsidRP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sz w:val="24"/>
                <w:szCs w:val="24"/>
              </w:rPr>
              <w:t>(пиво)</w:t>
            </w:r>
          </w:p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B" w:rsidRPr="00D85D09" w:rsidRDefault="00485ECD" w:rsidP="009E552C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Апрель 2007 </w:t>
            </w:r>
            <w:r w:rsidR="0013346F" w:rsidRPr="00D85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Ноябрь 200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Default="00485ECD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торговому маркетингу</w:t>
            </w:r>
            <w:r w:rsidR="00133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3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CD" w:rsidRPr="0013346F" w:rsidRDefault="0013346F" w:rsidP="009E49BB">
            <w:pPr>
              <w:pStyle w:val="HTMLPreformatted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Зона ответственнос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рибьюторы, оптовый канал, традиционная розница. Работа со всей продуктовой линейкой компании.</w:t>
            </w:r>
          </w:p>
        </w:tc>
      </w:tr>
      <w:tr w:rsidR="00485ECD" w:rsidRPr="00D85D09" w:rsidTr="009E552C">
        <w:trPr>
          <w:trHeight w:val="1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F" w:rsidRPr="00D85D09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>ООО «Жиллетт Группа»</w:t>
            </w:r>
          </w:p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ие и бри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46F" w:rsidRDefault="0013346F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B" w:rsidRPr="00D85D09" w:rsidRDefault="00485ECD" w:rsidP="009E552C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Июль 2005 </w:t>
            </w:r>
            <w:r w:rsidR="0013346F" w:rsidRPr="00D85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0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D" w:rsidRDefault="00485ECD" w:rsidP="009E49BB">
            <w:pPr>
              <w:pStyle w:val="HTMLPreformatted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ер по программе </w:t>
            </w:r>
            <w:r w:rsidRPr="00133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ment</w:t>
            </w: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ee</w:t>
            </w:r>
            <w:r w:rsidRPr="0013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3240" w:rsidRPr="0013346F" w:rsidRDefault="00413240" w:rsidP="00413240">
            <w:pPr>
              <w:pStyle w:val="HTMLPreformatted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Зона ответственнос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рибьюторы, оптовый канал, розница. Работа со всей продуктовой линейкой компании.</w:t>
            </w:r>
          </w:p>
        </w:tc>
      </w:tr>
      <w:tr w:rsidR="00485ECD" w:rsidRPr="00D85D09" w:rsidTr="001334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AC4D61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O</w:t>
            </w:r>
            <w:r w:rsidRPr="00D8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блисис Юнайтед»</w:t>
            </w:r>
          </w:p>
          <w:p w:rsidR="0080777A" w:rsidRPr="0080777A" w:rsidRDefault="0080777A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(рекламное агентство)</w:t>
            </w:r>
          </w:p>
          <w:p w:rsidR="0080777A" w:rsidRDefault="0080777A" w:rsidP="0013346F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ECD" w:rsidRPr="00D85D09" w:rsidRDefault="00485ECD" w:rsidP="009E552C">
            <w:pPr>
              <w:pStyle w:val="HTMLPreformatted"/>
              <w:tabs>
                <w:tab w:val="left" w:pos="2694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04 </w:t>
            </w:r>
            <w:r w:rsidR="0013346F" w:rsidRPr="00D85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 Май 200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B" w:rsidRDefault="00485ECD" w:rsidP="009E49BB">
            <w:pPr>
              <w:pStyle w:val="HTMLPreformatted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61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 менеджера по исследованиям СМИ</w:t>
            </w:r>
            <w:r w:rsidR="00E37956" w:rsidRPr="00AC4D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CD" w:rsidRPr="00D85D09" w:rsidRDefault="009E49BB" w:rsidP="009E49BB">
            <w:pPr>
              <w:pStyle w:val="HTMLPreformatted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Зона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37956" w:rsidRPr="00D85D09">
              <w:rPr>
                <w:rFonts w:ascii="Times New Roman" w:hAnsi="Times New Roman" w:cs="Times New Roman"/>
                <w:sz w:val="24"/>
                <w:szCs w:val="24"/>
              </w:rPr>
              <w:t xml:space="preserve">абота с  базами данных  (ПО </w:t>
            </w:r>
            <w:r w:rsidR="00E37956" w:rsidRPr="00D8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up</w:t>
            </w:r>
            <w:r w:rsidR="00E37956" w:rsidRPr="00D85D09">
              <w:rPr>
                <w:rFonts w:ascii="Times New Roman" w:hAnsi="Times New Roman" w:cs="Times New Roman"/>
                <w:sz w:val="24"/>
                <w:szCs w:val="24"/>
              </w:rPr>
              <w:t>), анализ эффективности проводимых клиентом рекламных кампаний  в средствах массовой информации.</w:t>
            </w:r>
          </w:p>
        </w:tc>
      </w:tr>
    </w:tbl>
    <w:p w:rsidR="004B6463" w:rsidRPr="00D85D09" w:rsidRDefault="004B6463" w:rsidP="005E49B9">
      <w:pPr>
        <w:pStyle w:val="HTMLPreformatted"/>
        <w:ind w:right="175" w:firstLine="540"/>
        <w:jc w:val="both"/>
        <w:rPr>
          <w:rFonts w:ascii="Times New Roman" w:hAnsi="Times New Roman" w:cs="Times New Roman"/>
          <w:sz w:val="24"/>
          <w:szCs w:val="24"/>
        </w:rPr>
        <w:sectPr w:rsidR="004B6463" w:rsidRPr="00D85D09" w:rsidSect="000024C6">
          <w:pgSz w:w="11906" w:h="16838"/>
          <w:pgMar w:top="567" w:right="850" w:bottom="1134" w:left="1701" w:header="708" w:footer="708" w:gutter="0"/>
          <w:cols w:space="2267"/>
          <w:docGrid w:linePitch="360"/>
        </w:sectPr>
      </w:pPr>
    </w:p>
    <w:p w:rsidR="002D1BDA" w:rsidRDefault="0059623D" w:rsidP="00013DBA">
      <w:pPr>
        <w:pStyle w:val="HTMLPreformatted"/>
        <w:ind w:right="17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F5">
        <w:rPr>
          <w:rFonts w:ascii="Times New Roman" w:hAnsi="Times New Roman" w:cs="Times New Roman"/>
          <w:b/>
          <w:sz w:val="24"/>
          <w:szCs w:val="24"/>
        </w:rPr>
        <w:t xml:space="preserve">Профессиональные навыки: </w:t>
      </w:r>
    </w:p>
    <w:p w:rsidR="00B92AF5" w:rsidRDefault="0059623D" w:rsidP="009E49BB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 xml:space="preserve">ПК-опытный пользователь, </w:t>
      </w:r>
      <w:r w:rsidR="00013DBA">
        <w:rPr>
          <w:rFonts w:ascii="Times New Roman" w:hAnsi="Times New Roman" w:cs="Times New Roman"/>
          <w:sz w:val="24"/>
          <w:szCs w:val="24"/>
        </w:rPr>
        <w:t>программы</w:t>
      </w:r>
      <w:r w:rsidRPr="00D85D09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sz w:val="24"/>
          <w:szCs w:val="24"/>
        </w:rPr>
        <w:t>M</w:t>
      </w:r>
      <w:r w:rsidRPr="00D85D09">
        <w:rPr>
          <w:rFonts w:ascii="Times New Roman" w:hAnsi="Times New Roman" w:cs="Times New Roman"/>
          <w:sz w:val="24"/>
          <w:szCs w:val="24"/>
        </w:rPr>
        <w:t xml:space="preserve">S Office, </w:t>
      </w:r>
      <w:r w:rsidRPr="009E49BB">
        <w:rPr>
          <w:rFonts w:ascii="Times New Roman" w:hAnsi="Times New Roman" w:cs="Times New Roman"/>
          <w:sz w:val="24"/>
          <w:szCs w:val="24"/>
        </w:rPr>
        <w:t>Outlook</w:t>
      </w:r>
      <w:r w:rsidRPr="00D85D09">
        <w:rPr>
          <w:rFonts w:ascii="Times New Roman" w:hAnsi="Times New Roman" w:cs="Times New Roman"/>
          <w:sz w:val="24"/>
          <w:szCs w:val="24"/>
        </w:rPr>
        <w:t xml:space="preserve">, </w:t>
      </w:r>
      <w:r w:rsidRPr="009E49BB">
        <w:rPr>
          <w:rFonts w:ascii="Times New Roman" w:hAnsi="Times New Roman" w:cs="Times New Roman"/>
          <w:sz w:val="24"/>
          <w:szCs w:val="24"/>
        </w:rPr>
        <w:t>Photoshop</w:t>
      </w:r>
      <w:r w:rsidRPr="00D85D0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BE708E" w:rsidRDefault="0059623D" w:rsidP="00BE708E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5D09">
        <w:rPr>
          <w:rFonts w:ascii="Times New Roman" w:hAnsi="Times New Roman" w:cs="Times New Roman"/>
          <w:sz w:val="24"/>
          <w:szCs w:val="24"/>
        </w:rPr>
        <w:t>Английский язык - разговорный.</w:t>
      </w:r>
    </w:p>
    <w:p w:rsidR="0072522F" w:rsidRPr="00BE708E" w:rsidRDefault="0072522F" w:rsidP="0072522F">
      <w:pPr>
        <w:pStyle w:val="HTMLPreformatted"/>
        <w:tabs>
          <w:tab w:val="clear" w:pos="916"/>
          <w:tab w:val="left" w:pos="567"/>
        </w:tabs>
        <w:ind w:left="142" w:right="1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708E" w:rsidRPr="00BE708E" w:rsidRDefault="00BE708E" w:rsidP="00BE708E">
      <w:pPr>
        <w:pStyle w:val="HTMLPreformatted"/>
        <w:ind w:right="17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8E">
        <w:rPr>
          <w:rFonts w:ascii="Times New Roman" w:hAnsi="Times New Roman" w:cs="Times New Roman"/>
          <w:b/>
          <w:sz w:val="24"/>
          <w:szCs w:val="24"/>
        </w:rPr>
        <w:t xml:space="preserve">Личные качества: </w:t>
      </w:r>
    </w:p>
    <w:p w:rsidR="0008392B" w:rsidRDefault="00BE708E" w:rsidP="00BE708E">
      <w:pPr>
        <w:pStyle w:val="HTMLPreformatted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85D09">
        <w:rPr>
          <w:rFonts w:ascii="Times New Roman" w:hAnsi="Times New Roman" w:cs="Times New Roman"/>
          <w:sz w:val="24"/>
          <w:szCs w:val="24"/>
        </w:rPr>
        <w:t xml:space="preserve">елеустремленная, энергичная, коммуникабельная. Отличные организаторские навыки, лидерские качества, люблю работать и имею большой опыт работы с людьми. </w:t>
      </w:r>
      <w:r w:rsidR="0008392B" w:rsidRPr="00F40A32">
        <w:rPr>
          <w:rFonts w:ascii="Times New Roman" w:hAnsi="Times New Roman" w:cs="Times New Roman"/>
          <w:sz w:val="24"/>
          <w:szCs w:val="24"/>
        </w:rPr>
        <w:t xml:space="preserve">Структурный </w:t>
      </w:r>
      <w:r w:rsidR="0008392B">
        <w:rPr>
          <w:rFonts w:ascii="Times New Roman" w:hAnsi="Times New Roman" w:cs="Times New Roman"/>
          <w:sz w:val="24"/>
          <w:szCs w:val="24"/>
        </w:rPr>
        <w:t xml:space="preserve">и системный </w:t>
      </w:r>
      <w:r w:rsidR="0008392B" w:rsidRPr="00F40A32">
        <w:rPr>
          <w:rFonts w:ascii="Times New Roman" w:hAnsi="Times New Roman" w:cs="Times New Roman"/>
          <w:sz w:val="24"/>
          <w:szCs w:val="24"/>
        </w:rPr>
        <w:t>подход к работе. Креативна.</w:t>
      </w:r>
    </w:p>
    <w:p w:rsidR="0072522F" w:rsidRPr="00955B21" w:rsidRDefault="0072522F" w:rsidP="00BE708E">
      <w:pPr>
        <w:pStyle w:val="HTMLPreformatted"/>
        <w:ind w:right="17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BC4" w:rsidRPr="00B92AF5" w:rsidRDefault="00FE2C39" w:rsidP="00013DBA">
      <w:pPr>
        <w:pStyle w:val="HTMLPreformatted"/>
        <w:ind w:right="17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F5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2A586C" w:rsidRPr="009E49BB" w:rsidRDefault="00980260" w:rsidP="00C549C8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м</w:t>
      </w:r>
      <w:r w:rsidR="002A586C" w:rsidRPr="009E49BB">
        <w:rPr>
          <w:rFonts w:ascii="Times New Roman" w:hAnsi="Times New Roman" w:cs="Times New Roman"/>
          <w:sz w:val="24"/>
          <w:szCs w:val="24"/>
        </w:rPr>
        <w:t>узыкальное образование по классу фортепиано.</w:t>
      </w:r>
    </w:p>
    <w:p w:rsidR="00FE2C39" w:rsidRPr="009E49BB" w:rsidRDefault="00FE2C39" w:rsidP="00C549C8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Имею водительск</w:t>
      </w:r>
      <w:r w:rsidR="00372DB1" w:rsidRPr="009E49BB">
        <w:rPr>
          <w:rFonts w:ascii="Times New Roman" w:hAnsi="Times New Roman" w:cs="Times New Roman"/>
          <w:sz w:val="24"/>
          <w:szCs w:val="24"/>
        </w:rPr>
        <w:t xml:space="preserve">ое удостоверение </w:t>
      </w:r>
      <w:r w:rsidRPr="009E49BB">
        <w:rPr>
          <w:rFonts w:ascii="Times New Roman" w:hAnsi="Times New Roman" w:cs="Times New Roman"/>
          <w:sz w:val="24"/>
          <w:szCs w:val="24"/>
        </w:rPr>
        <w:t>категории В.</w:t>
      </w:r>
    </w:p>
    <w:p w:rsidR="00FE2C39" w:rsidRPr="009E49BB" w:rsidRDefault="00BD00D9" w:rsidP="006C31F9">
      <w:pPr>
        <w:pStyle w:val="HTMLPreformatted"/>
        <w:numPr>
          <w:ilvl w:val="0"/>
          <w:numId w:val="19"/>
        </w:numPr>
        <w:tabs>
          <w:tab w:val="clear" w:pos="916"/>
          <w:tab w:val="left" w:pos="567"/>
        </w:tabs>
        <w:ind w:left="0" w:right="1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х</w:t>
      </w:r>
      <w:r w:rsidR="00FE2C39" w:rsidRPr="009E49BB">
        <w:rPr>
          <w:rFonts w:ascii="Times New Roman" w:hAnsi="Times New Roman" w:cs="Times New Roman"/>
          <w:sz w:val="24"/>
          <w:szCs w:val="24"/>
        </w:rPr>
        <w:t xml:space="preserve">обби и увлечения: </w:t>
      </w:r>
      <w:r w:rsidR="00CD0F70" w:rsidRPr="009E49BB">
        <w:rPr>
          <w:rFonts w:ascii="Times New Roman" w:hAnsi="Times New Roman" w:cs="Times New Roman"/>
          <w:sz w:val="24"/>
          <w:szCs w:val="24"/>
        </w:rPr>
        <w:t>музыка</w:t>
      </w:r>
      <w:r w:rsidR="000F77D8" w:rsidRPr="009E49BB">
        <w:rPr>
          <w:rFonts w:ascii="Times New Roman" w:hAnsi="Times New Roman" w:cs="Times New Roman"/>
          <w:sz w:val="24"/>
          <w:szCs w:val="24"/>
        </w:rPr>
        <w:t>,</w:t>
      </w:r>
      <w:r w:rsidR="00CD0F70"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="004E39DB" w:rsidRPr="009E49BB">
        <w:rPr>
          <w:rFonts w:ascii="Times New Roman" w:hAnsi="Times New Roman" w:cs="Times New Roman"/>
          <w:sz w:val="24"/>
          <w:szCs w:val="24"/>
        </w:rPr>
        <w:t>спорт</w:t>
      </w:r>
      <w:r w:rsidR="00DB7364" w:rsidRPr="009E49BB">
        <w:rPr>
          <w:rFonts w:ascii="Times New Roman" w:hAnsi="Times New Roman" w:cs="Times New Roman"/>
          <w:sz w:val="24"/>
          <w:szCs w:val="24"/>
        </w:rPr>
        <w:t>.</w:t>
      </w:r>
      <w:r w:rsidR="006C31F9" w:rsidRPr="006C31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2C39" w:rsidRPr="009E49BB" w:rsidSect="000024C6">
      <w:type w:val="continuous"/>
      <w:pgSz w:w="11906" w:h="16838"/>
      <w:pgMar w:top="1134" w:right="850" w:bottom="1134" w:left="1701" w:header="708" w:footer="708" w:gutter="0"/>
      <w:cols w:space="2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89" w:rsidRDefault="00184D89" w:rsidP="001E1F88">
      <w:r>
        <w:separator/>
      </w:r>
    </w:p>
  </w:endnote>
  <w:endnote w:type="continuationSeparator" w:id="0">
    <w:p w:rsidR="00184D89" w:rsidRDefault="00184D89" w:rsidP="001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89" w:rsidRDefault="00184D89" w:rsidP="001E1F88">
      <w:r>
        <w:separator/>
      </w:r>
    </w:p>
  </w:footnote>
  <w:footnote w:type="continuationSeparator" w:id="0">
    <w:p w:rsidR="00184D89" w:rsidRDefault="00184D89" w:rsidP="001E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C0C"/>
    <w:multiLevelType w:val="multilevel"/>
    <w:tmpl w:val="40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A4E3B"/>
    <w:multiLevelType w:val="multilevel"/>
    <w:tmpl w:val="FEB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66D4C"/>
    <w:multiLevelType w:val="hybridMultilevel"/>
    <w:tmpl w:val="ABD499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1131A5"/>
    <w:multiLevelType w:val="hybridMultilevel"/>
    <w:tmpl w:val="7F54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7DA"/>
    <w:multiLevelType w:val="hybridMultilevel"/>
    <w:tmpl w:val="ADD421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591A9E"/>
    <w:multiLevelType w:val="hybridMultilevel"/>
    <w:tmpl w:val="AED6D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1D3D5A"/>
    <w:multiLevelType w:val="multilevel"/>
    <w:tmpl w:val="D5B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22C9D"/>
    <w:multiLevelType w:val="multilevel"/>
    <w:tmpl w:val="5D1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02E24"/>
    <w:multiLevelType w:val="hybridMultilevel"/>
    <w:tmpl w:val="6D0E2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852197"/>
    <w:multiLevelType w:val="hybridMultilevel"/>
    <w:tmpl w:val="C776ADCA"/>
    <w:lvl w:ilvl="0" w:tplc="9D0AF4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53EF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869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7E670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7FC6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9ED1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51E76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CC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AA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8D877DB"/>
    <w:multiLevelType w:val="hybridMultilevel"/>
    <w:tmpl w:val="B66CB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BE0E61"/>
    <w:multiLevelType w:val="hybridMultilevel"/>
    <w:tmpl w:val="9522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E0F"/>
    <w:multiLevelType w:val="hybridMultilevel"/>
    <w:tmpl w:val="F7529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8A3DD5"/>
    <w:multiLevelType w:val="multilevel"/>
    <w:tmpl w:val="842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0654C7"/>
    <w:multiLevelType w:val="hybridMultilevel"/>
    <w:tmpl w:val="1734AF2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D901B22"/>
    <w:multiLevelType w:val="hybridMultilevel"/>
    <w:tmpl w:val="3B14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126B"/>
    <w:multiLevelType w:val="hybridMultilevel"/>
    <w:tmpl w:val="B0789F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C744F4"/>
    <w:multiLevelType w:val="hybridMultilevel"/>
    <w:tmpl w:val="331E6D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B13FFC"/>
    <w:multiLevelType w:val="hybridMultilevel"/>
    <w:tmpl w:val="E5D25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947929"/>
    <w:multiLevelType w:val="multilevel"/>
    <w:tmpl w:val="F18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EC7B80"/>
    <w:multiLevelType w:val="hybridMultilevel"/>
    <w:tmpl w:val="707016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25B678B"/>
    <w:multiLevelType w:val="multilevel"/>
    <w:tmpl w:val="07E8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8845B9"/>
    <w:multiLevelType w:val="hybridMultilevel"/>
    <w:tmpl w:val="3732FE78"/>
    <w:lvl w:ilvl="0" w:tplc="C53286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79C5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5CAB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BDE6E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70D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ACC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2418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C21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00B5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4"/>
  </w:num>
  <w:num w:numId="5">
    <w:abstractNumId w:val="17"/>
  </w:num>
  <w:num w:numId="6">
    <w:abstractNumId w:val="22"/>
  </w:num>
  <w:num w:numId="7">
    <w:abstractNumId w:val="9"/>
  </w:num>
  <w:num w:numId="8">
    <w:abstractNumId w:val="1"/>
  </w:num>
  <w:num w:numId="9">
    <w:abstractNumId w:val="6"/>
  </w:num>
  <w:num w:numId="10">
    <w:abstractNumId w:val="19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18"/>
  </w:num>
  <w:num w:numId="19">
    <w:abstractNumId w:val="12"/>
  </w:num>
  <w:num w:numId="20">
    <w:abstractNumId w:val="8"/>
  </w:num>
  <w:num w:numId="21">
    <w:abstractNumId w:val="5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C39"/>
    <w:rsid w:val="00000072"/>
    <w:rsid w:val="000013D1"/>
    <w:rsid w:val="000024C6"/>
    <w:rsid w:val="00013DBA"/>
    <w:rsid w:val="00016960"/>
    <w:rsid w:val="00021A5D"/>
    <w:rsid w:val="0003272B"/>
    <w:rsid w:val="00043697"/>
    <w:rsid w:val="00046599"/>
    <w:rsid w:val="00076635"/>
    <w:rsid w:val="000829F5"/>
    <w:rsid w:val="0008392B"/>
    <w:rsid w:val="000A71F5"/>
    <w:rsid w:val="000B142A"/>
    <w:rsid w:val="000C5078"/>
    <w:rsid w:val="000F77D8"/>
    <w:rsid w:val="00111214"/>
    <w:rsid w:val="00111B4F"/>
    <w:rsid w:val="00113A05"/>
    <w:rsid w:val="00124E45"/>
    <w:rsid w:val="00130E8B"/>
    <w:rsid w:val="0013346F"/>
    <w:rsid w:val="00172DF1"/>
    <w:rsid w:val="00182E75"/>
    <w:rsid w:val="00184D89"/>
    <w:rsid w:val="001858C4"/>
    <w:rsid w:val="0018716B"/>
    <w:rsid w:val="00191183"/>
    <w:rsid w:val="001B2AFA"/>
    <w:rsid w:val="001C6547"/>
    <w:rsid w:val="001D17EF"/>
    <w:rsid w:val="001D4090"/>
    <w:rsid w:val="001E1F88"/>
    <w:rsid w:val="001E6883"/>
    <w:rsid w:val="001F07F2"/>
    <w:rsid w:val="00214C9D"/>
    <w:rsid w:val="002266B5"/>
    <w:rsid w:val="002405CF"/>
    <w:rsid w:val="0024201A"/>
    <w:rsid w:val="00244897"/>
    <w:rsid w:val="002602EF"/>
    <w:rsid w:val="002661F7"/>
    <w:rsid w:val="002A586C"/>
    <w:rsid w:val="002B2230"/>
    <w:rsid w:val="002B3405"/>
    <w:rsid w:val="002C3A79"/>
    <w:rsid w:val="002C48AC"/>
    <w:rsid w:val="002D1BDA"/>
    <w:rsid w:val="002D7F2C"/>
    <w:rsid w:val="002E0BF7"/>
    <w:rsid w:val="002F5A3D"/>
    <w:rsid w:val="0033540F"/>
    <w:rsid w:val="00344411"/>
    <w:rsid w:val="00344461"/>
    <w:rsid w:val="00347957"/>
    <w:rsid w:val="00355523"/>
    <w:rsid w:val="003641CC"/>
    <w:rsid w:val="003677C9"/>
    <w:rsid w:val="00372DB1"/>
    <w:rsid w:val="00373851"/>
    <w:rsid w:val="00374FB5"/>
    <w:rsid w:val="003A2E40"/>
    <w:rsid w:val="003A4588"/>
    <w:rsid w:val="003A790D"/>
    <w:rsid w:val="003D1979"/>
    <w:rsid w:val="003D43F2"/>
    <w:rsid w:val="003E69CF"/>
    <w:rsid w:val="003E7F57"/>
    <w:rsid w:val="003F1AC5"/>
    <w:rsid w:val="003F3EFC"/>
    <w:rsid w:val="003F47AC"/>
    <w:rsid w:val="00402DE1"/>
    <w:rsid w:val="00405D29"/>
    <w:rsid w:val="00413240"/>
    <w:rsid w:val="0042075E"/>
    <w:rsid w:val="00424807"/>
    <w:rsid w:val="00430E05"/>
    <w:rsid w:val="00440FA9"/>
    <w:rsid w:val="004645CA"/>
    <w:rsid w:val="00466FEF"/>
    <w:rsid w:val="00475350"/>
    <w:rsid w:val="00485ECD"/>
    <w:rsid w:val="00495D29"/>
    <w:rsid w:val="004A41FC"/>
    <w:rsid w:val="004A7D33"/>
    <w:rsid w:val="004B6463"/>
    <w:rsid w:val="004C720C"/>
    <w:rsid w:val="004D45AA"/>
    <w:rsid w:val="004E39DB"/>
    <w:rsid w:val="004E4353"/>
    <w:rsid w:val="004F4319"/>
    <w:rsid w:val="00510D89"/>
    <w:rsid w:val="0055526F"/>
    <w:rsid w:val="005631D7"/>
    <w:rsid w:val="00564D77"/>
    <w:rsid w:val="00566E98"/>
    <w:rsid w:val="005806DE"/>
    <w:rsid w:val="00585FAC"/>
    <w:rsid w:val="005914E7"/>
    <w:rsid w:val="00591F4D"/>
    <w:rsid w:val="0059623D"/>
    <w:rsid w:val="00596A33"/>
    <w:rsid w:val="005A24D3"/>
    <w:rsid w:val="005A4AB4"/>
    <w:rsid w:val="005A5CF4"/>
    <w:rsid w:val="005E49B9"/>
    <w:rsid w:val="005E5706"/>
    <w:rsid w:val="00635AAF"/>
    <w:rsid w:val="0064157A"/>
    <w:rsid w:val="00642934"/>
    <w:rsid w:val="0064327E"/>
    <w:rsid w:val="00643C3B"/>
    <w:rsid w:val="0068414A"/>
    <w:rsid w:val="006936D2"/>
    <w:rsid w:val="006B098C"/>
    <w:rsid w:val="006C31F9"/>
    <w:rsid w:val="006D2BAE"/>
    <w:rsid w:val="006D2D00"/>
    <w:rsid w:val="006D6433"/>
    <w:rsid w:val="006E2229"/>
    <w:rsid w:val="006E4ADD"/>
    <w:rsid w:val="007016C7"/>
    <w:rsid w:val="0071530D"/>
    <w:rsid w:val="0072390C"/>
    <w:rsid w:val="0072522F"/>
    <w:rsid w:val="00730B1B"/>
    <w:rsid w:val="007349B3"/>
    <w:rsid w:val="00737C9E"/>
    <w:rsid w:val="00744A66"/>
    <w:rsid w:val="00744E53"/>
    <w:rsid w:val="007453C9"/>
    <w:rsid w:val="007524A8"/>
    <w:rsid w:val="00756B25"/>
    <w:rsid w:val="00762B3A"/>
    <w:rsid w:val="007975AF"/>
    <w:rsid w:val="007B0604"/>
    <w:rsid w:val="007B461F"/>
    <w:rsid w:val="007D07EA"/>
    <w:rsid w:val="007E3B55"/>
    <w:rsid w:val="007F2245"/>
    <w:rsid w:val="007F5DEC"/>
    <w:rsid w:val="00800972"/>
    <w:rsid w:val="00805157"/>
    <w:rsid w:val="0080777A"/>
    <w:rsid w:val="00822B7C"/>
    <w:rsid w:val="00842429"/>
    <w:rsid w:val="00842565"/>
    <w:rsid w:val="00844EF4"/>
    <w:rsid w:val="00855EE3"/>
    <w:rsid w:val="00867705"/>
    <w:rsid w:val="008846A0"/>
    <w:rsid w:val="00886C8E"/>
    <w:rsid w:val="008B7C0F"/>
    <w:rsid w:val="008C7BCD"/>
    <w:rsid w:val="008D31C4"/>
    <w:rsid w:val="008D4BDB"/>
    <w:rsid w:val="008D645A"/>
    <w:rsid w:val="008E7BF8"/>
    <w:rsid w:val="009021FB"/>
    <w:rsid w:val="0091065F"/>
    <w:rsid w:val="00925C14"/>
    <w:rsid w:val="00934105"/>
    <w:rsid w:val="0093508C"/>
    <w:rsid w:val="00945CD8"/>
    <w:rsid w:val="00953892"/>
    <w:rsid w:val="00955B21"/>
    <w:rsid w:val="0095799E"/>
    <w:rsid w:val="00961760"/>
    <w:rsid w:val="00980260"/>
    <w:rsid w:val="0098649B"/>
    <w:rsid w:val="009B1395"/>
    <w:rsid w:val="009C089B"/>
    <w:rsid w:val="009E4096"/>
    <w:rsid w:val="009E49BB"/>
    <w:rsid w:val="009E552C"/>
    <w:rsid w:val="009E698F"/>
    <w:rsid w:val="009F76ED"/>
    <w:rsid w:val="00A14A38"/>
    <w:rsid w:val="00A21C4E"/>
    <w:rsid w:val="00A31803"/>
    <w:rsid w:val="00A3360D"/>
    <w:rsid w:val="00A35584"/>
    <w:rsid w:val="00A4101F"/>
    <w:rsid w:val="00A501E8"/>
    <w:rsid w:val="00A510F8"/>
    <w:rsid w:val="00A51F97"/>
    <w:rsid w:val="00A53419"/>
    <w:rsid w:val="00A71A0A"/>
    <w:rsid w:val="00A84219"/>
    <w:rsid w:val="00A900BD"/>
    <w:rsid w:val="00AA1661"/>
    <w:rsid w:val="00AA4654"/>
    <w:rsid w:val="00AA4C33"/>
    <w:rsid w:val="00AA6C11"/>
    <w:rsid w:val="00AB016A"/>
    <w:rsid w:val="00AB0CBC"/>
    <w:rsid w:val="00AC0ED4"/>
    <w:rsid w:val="00AC4D61"/>
    <w:rsid w:val="00AE38A5"/>
    <w:rsid w:val="00AE57CD"/>
    <w:rsid w:val="00AF3156"/>
    <w:rsid w:val="00B05B16"/>
    <w:rsid w:val="00B17D64"/>
    <w:rsid w:val="00B203B2"/>
    <w:rsid w:val="00B226ED"/>
    <w:rsid w:val="00B22862"/>
    <w:rsid w:val="00B2748B"/>
    <w:rsid w:val="00B47832"/>
    <w:rsid w:val="00B47F45"/>
    <w:rsid w:val="00B60291"/>
    <w:rsid w:val="00B612E9"/>
    <w:rsid w:val="00B65935"/>
    <w:rsid w:val="00B72EFA"/>
    <w:rsid w:val="00B77E04"/>
    <w:rsid w:val="00B802B4"/>
    <w:rsid w:val="00B80EEB"/>
    <w:rsid w:val="00B811BB"/>
    <w:rsid w:val="00B83C6A"/>
    <w:rsid w:val="00B92AF5"/>
    <w:rsid w:val="00BA45C5"/>
    <w:rsid w:val="00BC1EB4"/>
    <w:rsid w:val="00BC3785"/>
    <w:rsid w:val="00BD00D9"/>
    <w:rsid w:val="00BE20CD"/>
    <w:rsid w:val="00BE2702"/>
    <w:rsid w:val="00BE708E"/>
    <w:rsid w:val="00C033C2"/>
    <w:rsid w:val="00C03B2E"/>
    <w:rsid w:val="00C26024"/>
    <w:rsid w:val="00C40088"/>
    <w:rsid w:val="00C429A8"/>
    <w:rsid w:val="00C549C8"/>
    <w:rsid w:val="00C60F3C"/>
    <w:rsid w:val="00C82132"/>
    <w:rsid w:val="00C975A4"/>
    <w:rsid w:val="00CA63FF"/>
    <w:rsid w:val="00CA702B"/>
    <w:rsid w:val="00CA7793"/>
    <w:rsid w:val="00CC1684"/>
    <w:rsid w:val="00CC220B"/>
    <w:rsid w:val="00CC5BC4"/>
    <w:rsid w:val="00CD0F70"/>
    <w:rsid w:val="00D01661"/>
    <w:rsid w:val="00D109F3"/>
    <w:rsid w:val="00D1590E"/>
    <w:rsid w:val="00D21B16"/>
    <w:rsid w:val="00D41221"/>
    <w:rsid w:val="00D42A27"/>
    <w:rsid w:val="00D6474E"/>
    <w:rsid w:val="00D674F9"/>
    <w:rsid w:val="00D82AF2"/>
    <w:rsid w:val="00D82CCD"/>
    <w:rsid w:val="00D85D09"/>
    <w:rsid w:val="00D87BB7"/>
    <w:rsid w:val="00D93C5A"/>
    <w:rsid w:val="00DA36B0"/>
    <w:rsid w:val="00DA6A8C"/>
    <w:rsid w:val="00DB66DF"/>
    <w:rsid w:val="00DB7364"/>
    <w:rsid w:val="00DC5B30"/>
    <w:rsid w:val="00DE487A"/>
    <w:rsid w:val="00DE55BB"/>
    <w:rsid w:val="00DF0F36"/>
    <w:rsid w:val="00DF696D"/>
    <w:rsid w:val="00E11719"/>
    <w:rsid w:val="00E1711F"/>
    <w:rsid w:val="00E31553"/>
    <w:rsid w:val="00E35263"/>
    <w:rsid w:val="00E37956"/>
    <w:rsid w:val="00E434AD"/>
    <w:rsid w:val="00E51405"/>
    <w:rsid w:val="00E6256B"/>
    <w:rsid w:val="00E651CE"/>
    <w:rsid w:val="00E67ABC"/>
    <w:rsid w:val="00E70BEB"/>
    <w:rsid w:val="00E745F4"/>
    <w:rsid w:val="00E812E9"/>
    <w:rsid w:val="00E83312"/>
    <w:rsid w:val="00EA26AF"/>
    <w:rsid w:val="00ED2912"/>
    <w:rsid w:val="00F22FC5"/>
    <w:rsid w:val="00F251F2"/>
    <w:rsid w:val="00F323FB"/>
    <w:rsid w:val="00F40A32"/>
    <w:rsid w:val="00F56B09"/>
    <w:rsid w:val="00F56B93"/>
    <w:rsid w:val="00F61E51"/>
    <w:rsid w:val="00F632FF"/>
    <w:rsid w:val="00F82763"/>
    <w:rsid w:val="00F85C3B"/>
    <w:rsid w:val="00F86636"/>
    <w:rsid w:val="00F87B7B"/>
    <w:rsid w:val="00F943F8"/>
    <w:rsid w:val="00FA32FD"/>
    <w:rsid w:val="00FA38D6"/>
    <w:rsid w:val="00FA7BE3"/>
    <w:rsid w:val="00FC0B72"/>
    <w:rsid w:val="00FC5EDE"/>
    <w:rsid w:val="00FC6FD5"/>
    <w:rsid w:val="00FD01C8"/>
    <w:rsid w:val="00FE2C3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F9EC2"/>
  <w15:docId w15:val="{BEF38BC2-E2C5-42C4-81E2-7A89FD0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29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F40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C39"/>
    <w:rPr>
      <w:color w:val="000099"/>
      <w:u w:val="single"/>
    </w:rPr>
  </w:style>
  <w:style w:type="paragraph" w:styleId="HTMLPreformatted">
    <w:name w:val="HTML Preformatted"/>
    <w:basedOn w:val="Normal"/>
    <w:rsid w:val="00FE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rsid w:val="00CC5BC4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B66DF"/>
    <w:pPr>
      <w:ind w:left="720"/>
      <w:contextualSpacing/>
    </w:pPr>
  </w:style>
  <w:style w:type="character" w:customStyle="1" w:styleId="highlighted">
    <w:name w:val="highlighted"/>
    <w:basedOn w:val="DefaultParagraphFont"/>
    <w:rsid w:val="00B80EEB"/>
  </w:style>
  <w:style w:type="character" w:customStyle="1" w:styleId="apple-converted-space">
    <w:name w:val="apple-converted-space"/>
    <w:basedOn w:val="DefaultParagraphFont"/>
    <w:rsid w:val="005E49B9"/>
  </w:style>
  <w:style w:type="paragraph" w:styleId="NormalWeb">
    <w:name w:val="Normal (Web)"/>
    <w:basedOn w:val="Normal"/>
    <w:uiPriority w:val="99"/>
    <w:unhideWhenUsed/>
    <w:rsid w:val="002266B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66B5"/>
    <w:rPr>
      <w:b/>
      <w:bCs/>
    </w:rPr>
  </w:style>
  <w:style w:type="paragraph" w:styleId="Header">
    <w:name w:val="header"/>
    <w:basedOn w:val="Normal"/>
    <w:link w:val="HeaderChar"/>
    <w:semiHidden/>
    <w:unhideWhenUsed/>
    <w:rsid w:val="001E1F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1E1F88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1E1F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rsid w:val="001E1F88"/>
    <w:rPr>
      <w:sz w:val="24"/>
      <w:szCs w:val="24"/>
    </w:rPr>
  </w:style>
  <w:style w:type="table" w:styleId="TableGrid">
    <w:name w:val="Table Grid"/>
    <w:basedOn w:val="TableNormal"/>
    <w:rsid w:val="0048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9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9BB"/>
    <w:rPr>
      <w:rFonts w:ascii="Tahoma" w:hAnsi="Tahoma"/>
      <w:sz w:val="16"/>
      <w:szCs w:val="16"/>
    </w:rPr>
  </w:style>
  <w:style w:type="paragraph" w:customStyle="1" w:styleId="training-itemtitle">
    <w:name w:val="training-item__title"/>
    <w:basedOn w:val="Normal"/>
    <w:rsid w:val="00C549C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F40A3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2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9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sendmsg?compose&amp;To=Lyubov_Digo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46C-4244-498D-8749-44490CB7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>home</Company>
  <LinksUpToDate>false</LinksUpToDate>
  <CharactersWithSpaces>4857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http://win.mail.ru/cgi-bin/sendmsg?compose&amp;To=Lyubov_Digo%40mail.ru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sendmsg?compose&amp;To=Lyubov_Digo%40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dsn-rusxp-5</dc:creator>
  <cp:keywords/>
  <cp:lastModifiedBy>Digo, Lyubov</cp:lastModifiedBy>
  <cp:revision>90</cp:revision>
  <cp:lastPrinted>2018-06-29T11:36:00Z</cp:lastPrinted>
  <dcterms:created xsi:type="dcterms:W3CDTF">2018-03-21T15:39:00Z</dcterms:created>
  <dcterms:modified xsi:type="dcterms:W3CDTF">2019-01-14T10:58:00Z</dcterms:modified>
</cp:coreProperties>
</file>